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36" w:rsidRDefault="00D06A36">
      <w:bookmarkStart w:id="0" w:name="_GoBack"/>
      <w:bookmarkEnd w:id="0"/>
    </w:p>
    <w:p w:rsidR="00D06A36" w:rsidRDefault="00D06A36"/>
    <w:p w:rsidR="00D06A36" w:rsidRDefault="00D06A36"/>
    <w:tbl>
      <w:tblPr>
        <w:tblW w:w="3061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  <w:gridCol w:w="4182"/>
        <w:gridCol w:w="16390"/>
        <w:gridCol w:w="146"/>
      </w:tblGrid>
      <w:tr w:rsidR="000346B9" w:rsidTr="00FB19FA">
        <w:trPr>
          <w:trHeight w:val="1569"/>
        </w:trPr>
        <w:tc>
          <w:tcPr>
            <w:tcW w:w="9898" w:type="dxa"/>
            <w:vAlign w:val="bottom"/>
          </w:tcPr>
          <w:p w:rsidR="00D06A36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83FB5A6" wp14:editId="1F288244">
                  <wp:extent cx="1143000" cy="1372514"/>
                  <wp:effectExtent l="0" t="0" r="0" b="0"/>
                  <wp:docPr id="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28" cy="13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F6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C3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D06A3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38BE6375" wp14:editId="7AFA4E7A">
                  <wp:extent cx="2371738" cy="177886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9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7" cy="178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A36" w:rsidRDefault="00D06A36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D06A36" w:rsidRDefault="00D06A36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D06A36" w:rsidRDefault="00D06A36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D06A36" w:rsidRDefault="00D06A36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D06A36" w:rsidRDefault="00D06A36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0346B9" w:rsidRDefault="007F6A69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346B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3576D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0346B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34086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</w:t>
            </w:r>
          </w:p>
          <w:p w:rsidR="007F6A69" w:rsidRDefault="007F6A69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</w:p>
          <w:p w:rsidR="00AF706C" w:rsidRDefault="007F6A69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IN</w:t>
            </w:r>
            <w:r w:rsidR="00AF706C"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FORMATIVO REPARTIR – </w:t>
            </w:r>
            <w:r w:rsidR="002740C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31</w:t>
            </w:r>
            <w:r w:rsidR="000B730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787C9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de </w:t>
            </w:r>
            <w:r w:rsidR="002740C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Agosto</w:t>
            </w:r>
            <w:r w:rsidR="00787C9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de</w:t>
            </w:r>
            <w:r w:rsidR="00AF706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2015</w: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rezados amigos (as) contribuinte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o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)</w:t>
            </w:r>
            <w:r w:rsidR="006C5D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 apoiador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22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A1FD3" wp14:editId="3543D98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5405</wp:posOffset>
                      </wp:positionV>
                      <wp:extent cx="5791200" cy="2781300"/>
                      <wp:effectExtent l="0" t="0" r="19050" b="1905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278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0C1" w:rsidRDefault="00FD0C36" w:rsidP="00AF706C">
                                  <w:pPr>
                                    <w:ind w:left="142"/>
                                    <w:jc w:val="both"/>
                                  </w:pPr>
                                  <w:proofErr w:type="gramStart"/>
                                  <w:r>
                                    <w:t>Amigos(</w:t>
                                  </w:r>
                                  <w:proofErr w:type="gramEnd"/>
                                  <w:r>
                                    <w:t>as) da REPARTIR:</w:t>
                                  </w:r>
                                </w:p>
                                <w:p w:rsidR="002740C1" w:rsidRDefault="00FD0C36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Alcançamos neste marca de 1053 famílias atendidas desde a nossa fundação há 13 anos, além dos atendimentos extras, é claro</w:t>
                                  </w:r>
                                  <w:proofErr w:type="gramStart"/>
                                  <w:r>
                                    <w:t>!!</w:t>
                                  </w:r>
                                  <w:proofErr w:type="gramEnd"/>
                                  <w:r>
                                    <w:t xml:space="preserve"> Quê bom estarmos podendo, com a colaboração imprescindível de todos vocês, ajudar a tantas pessoas</w:t>
                                  </w:r>
                                  <w:proofErr w:type="gramStart"/>
                                  <w:r>
                                    <w:t>!!</w:t>
                                  </w:r>
                                  <w:proofErr w:type="gramEnd"/>
                                </w:p>
                                <w:p w:rsidR="00AF706C" w:rsidRDefault="00AF706C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Continuamos buscando mais associados contribuintes e voluntários para atender à demanda do Hospital Municipal Jesus,</w:t>
                                  </w:r>
                                  <w:r w:rsidR="006C5DCA">
                                    <w:t xml:space="preserve"> </w:t>
                                  </w:r>
                                  <w:r>
                                    <w:t>que é muito grande.</w:t>
                                  </w:r>
                                  <w:r w:rsidR="00107AF2">
                                    <w:t xml:space="preserve"> </w:t>
                                  </w:r>
                                  <w:r>
                                    <w:t xml:space="preserve">Estamos em campanha de leites integrais e especiais </w:t>
                                  </w: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1</w:t>
                                  </w:r>
                                  <w:proofErr w:type="gram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  <w:r>
                                    <w:t xml:space="preserve"> 2, </w:t>
                                  </w:r>
                                  <w:proofErr w:type="spellStart"/>
                                  <w:r>
                                    <w:t>Nestogeno</w:t>
                                  </w:r>
                                  <w:proofErr w:type="spellEnd"/>
                                  <w:r>
                                    <w:t xml:space="preserve"> 1, </w:t>
                                  </w:r>
                                  <w:proofErr w:type="spellStart"/>
                                  <w:r>
                                    <w:t>Nestogeno</w:t>
                                  </w:r>
                                  <w:proofErr w:type="spellEnd"/>
                                  <w:r>
                                    <w:t xml:space="preserve"> 2, fraldas e alimentos não perecíveis.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  <w:r w:rsidR="00107AF2">
                                    <w:t>C</w:t>
                                  </w:r>
                                  <w:r>
                                    <w:t>onta</w:t>
                                  </w:r>
                                  <w:r w:rsidR="00107AF2">
                                    <w:t>mos</w:t>
                                  </w:r>
                                  <w:r>
                                    <w:t xml:space="preserve"> com o apoio de </w:t>
                                  </w:r>
                                  <w:proofErr w:type="gramStart"/>
                                  <w:r>
                                    <w:t>vocês</w:t>
                                  </w:r>
                                  <w:r w:rsidR="00FD0C36">
                                    <w:t xml:space="preserve"> :</w:t>
                                  </w:r>
                                  <w:proofErr w:type="gramEnd"/>
                                  <w:r w:rsidR="00FD0C36">
                                    <w:t xml:space="preserve"> </w:t>
                                  </w:r>
                                  <w:r>
                                    <w:t xml:space="preserve"> contribuintes, voluntários, </w:t>
                                  </w:r>
                                  <w:r w:rsidR="0022579A">
                                    <w:t>padrinhos/madrinhas, empregados, ao mesmo tempo que reiteramos nossos agradecimentos a todos(as)!!</w:t>
                                  </w:r>
                                </w:p>
                                <w:p w:rsidR="006C5DCA" w:rsidRDefault="0022579A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Até porque R</w:t>
                                  </w:r>
                                  <w:r w:rsidR="006C5DCA">
                                    <w:t>EPARTIR é</w:t>
                                  </w:r>
                                  <w:r>
                                    <w:t>, sempre,</w:t>
                                  </w:r>
                                  <w:proofErr w:type="gramStart"/>
                                  <w:r>
                                    <w:t xml:space="preserve"> </w:t>
                                  </w:r>
                                  <w:r w:rsidR="006C5DCA">
                                    <w:t xml:space="preserve"> </w:t>
                                  </w:r>
                                  <w:proofErr w:type="gramEnd"/>
                                  <w:r w:rsidR="006C5DCA">
                                    <w:t>um Ato de Amor !!</w:t>
                                  </w:r>
                                </w:p>
                                <w:p w:rsidR="00AF706C" w:rsidRDefault="00AF706C" w:rsidP="0022579A">
                                  <w:pPr>
                                    <w:ind w:left="567" w:hanging="425"/>
                                    <w:jc w:val="right"/>
                                  </w:pPr>
                                  <w:r>
                                    <w:t xml:space="preserve">                                               A Diretoria</w:t>
                                  </w:r>
                                </w:p>
                                <w:p w:rsidR="00107AF2" w:rsidRDefault="00107AF2" w:rsidP="00AF706C">
                                  <w:pPr>
                                    <w:ind w:left="567" w:hanging="425"/>
                                  </w:pPr>
                                </w:p>
                                <w:p w:rsidR="00107AF2" w:rsidRDefault="00107AF2" w:rsidP="00AF706C">
                                  <w:pPr>
                                    <w:ind w:left="567" w:hanging="425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  <w:r>
                                    <w:t>A Diretoria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567" w:right="-568" w:firstLine="567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A Diretoria da REPARTIR</w:t>
                                  </w:r>
                                </w:p>
                                <w:p w:rsidR="00AF706C" w:rsidRDefault="00AF706C" w:rsidP="00AF706C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567" w:right="-568" w:firstLine="567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7.2pt;margin-top:5.15pt;width:456pt;height:2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">
                      <v:textbox>
                        <w:txbxContent>
                          <w:p w:rsidR="002740C1" w:rsidRDefault="00FD0C36" w:rsidP="00AF706C">
                            <w:pPr>
                              <w:ind w:left="142"/>
                              <w:jc w:val="both"/>
                            </w:pPr>
                            <w:proofErr w:type="gramStart"/>
                            <w:r>
                              <w:t>Amigos(</w:t>
                            </w:r>
                            <w:proofErr w:type="gramEnd"/>
                            <w:r>
                              <w:t>as) da REPARTIR:</w:t>
                            </w:r>
                          </w:p>
                          <w:p w:rsidR="002740C1" w:rsidRDefault="00FD0C36" w:rsidP="00AF706C">
                            <w:pPr>
                              <w:ind w:left="142"/>
                              <w:jc w:val="both"/>
                            </w:pPr>
                            <w:r>
                              <w:t>Alcançamos neste marca de 1053 famílias atendidas desde a nossa fundação há 13 anos, além dos atendimentos extras, é claro</w:t>
                            </w:r>
                            <w:proofErr w:type="gramStart"/>
                            <w:r>
                              <w:t>!!</w:t>
                            </w:r>
                            <w:proofErr w:type="gramEnd"/>
                            <w:r>
                              <w:t xml:space="preserve"> Quê bom estarmos podendo, com a colaboração imprescindível de todos vocês, ajudar a tantas pessoas</w:t>
                            </w:r>
                            <w:proofErr w:type="gramStart"/>
                            <w:r>
                              <w:t>!!</w:t>
                            </w:r>
                            <w:proofErr w:type="gramEnd"/>
                          </w:p>
                          <w:p w:rsidR="00AF706C" w:rsidRDefault="00AF706C" w:rsidP="00AF706C">
                            <w:pPr>
                              <w:ind w:left="142"/>
                              <w:jc w:val="both"/>
                            </w:pPr>
                            <w:r>
                              <w:t>Continuamos buscando mais associados contribuintes e voluntários para atender à demanda do Hospital Municipal Jesus,</w:t>
                            </w:r>
                            <w:r w:rsidR="006C5DCA">
                              <w:t xml:space="preserve"> </w:t>
                            </w:r>
                            <w:r>
                              <w:t>que é muito grande.</w:t>
                            </w:r>
                            <w:r w:rsidR="00107AF2">
                              <w:t xml:space="preserve"> </w:t>
                            </w:r>
                            <w:r>
                              <w:t xml:space="preserve">Estamos em campanha de leites integrais e especiais </w:t>
                            </w: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2, </w:t>
                            </w:r>
                            <w:proofErr w:type="spellStart"/>
                            <w:r>
                              <w:t>Nestogeno</w:t>
                            </w:r>
                            <w:proofErr w:type="spellEnd"/>
                            <w:r>
                              <w:t xml:space="preserve"> 1, </w:t>
                            </w:r>
                            <w:proofErr w:type="spellStart"/>
                            <w:r>
                              <w:t>Nestogeno</w:t>
                            </w:r>
                            <w:proofErr w:type="spellEnd"/>
                            <w:r>
                              <w:t xml:space="preserve"> 2, fraldas e alimentos não perecíveis.</w:t>
                            </w:r>
                          </w:p>
                          <w:p w:rsidR="00AF706C" w:rsidRDefault="00AF706C" w:rsidP="00AF706C">
                            <w:pPr>
                              <w:ind w:left="142"/>
                              <w:jc w:val="both"/>
                            </w:pPr>
                            <w:r>
                              <w:t xml:space="preserve"> </w:t>
                            </w:r>
                            <w:r w:rsidR="00107AF2">
                              <w:t>C</w:t>
                            </w:r>
                            <w:r>
                              <w:t>onta</w:t>
                            </w:r>
                            <w:r w:rsidR="00107AF2">
                              <w:t>mos</w:t>
                            </w:r>
                            <w:r>
                              <w:t xml:space="preserve"> com o apoio de </w:t>
                            </w:r>
                            <w:proofErr w:type="gramStart"/>
                            <w:r>
                              <w:t>vocês</w:t>
                            </w:r>
                            <w:r w:rsidR="00FD0C36">
                              <w:t xml:space="preserve"> :</w:t>
                            </w:r>
                            <w:proofErr w:type="gramEnd"/>
                            <w:r w:rsidR="00FD0C36">
                              <w:t xml:space="preserve"> </w:t>
                            </w:r>
                            <w:r>
                              <w:t xml:space="preserve"> contribuintes, voluntários, </w:t>
                            </w:r>
                            <w:r w:rsidR="0022579A">
                              <w:t>padrinhos/madrinhas, empregados, ao mesmo tempo que reiteramos nossos agradecimentos a todos(as)!!</w:t>
                            </w:r>
                          </w:p>
                          <w:p w:rsidR="006C5DCA" w:rsidRDefault="0022579A" w:rsidP="00AF706C">
                            <w:pPr>
                              <w:ind w:left="142"/>
                              <w:jc w:val="both"/>
                            </w:pPr>
                            <w:r>
                              <w:t>Até porque R</w:t>
                            </w:r>
                            <w:r w:rsidR="006C5DCA">
                              <w:t>EPARTIR é</w:t>
                            </w:r>
                            <w:r>
                              <w:t>, sempre,</w:t>
                            </w:r>
                            <w:proofErr w:type="gramStart"/>
                            <w:r>
                              <w:t xml:space="preserve"> </w:t>
                            </w:r>
                            <w:r w:rsidR="006C5DCA">
                              <w:t xml:space="preserve"> </w:t>
                            </w:r>
                            <w:proofErr w:type="gramEnd"/>
                            <w:r w:rsidR="006C5DCA">
                              <w:t>um Ato de Amor !!</w:t>
                            </w:r>
                          </w:p>
                          <w:p w:rsidR="00AF706C" w:rsidRDefault="00AF706C" w:rsidP="0022579A">
                            <w:pPr>
                              <w:ind w:left="567" w:hanging="425"/>
                              <w:jc w:val="right"/>
                            </w:pPr>
                            <w:r>
                              <w:t xml:space="preserve">                                               A Diretoria</w:t>
                            </w:r>
                          </w:p>
                          <w:p w:rsidR="00107AF2" w:rsidRDefault="00107AF2" w:rsidP="00AF706C">
                            <w:pPr>
                              <w:ind w:left="567" w:hanging="425"/>
                            </w:pPr>
                          </w:p>
                          <w:p w:rsidR="00107AF2" w:rsidRDefault="00107AF2" w:rsidP="00AF706C">
                            <w:pPr>
                              <w:ind w:left="567" w:hanging="425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  <w:r>
                              <w:t>A Diretoria</w:t>
                            </w: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 Diretoria da REPARTIR</w:t>
                            </w:r>
                          </w:p>
                          <w:p w:rsidR="00AF706C" w:rsidRDefault="00AF706C" w:rsidP="00AF706C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rPr>
                                <w:rFonts w:ascii="Calibri" w:eastAsia="Times New Roman" w:hAnsi="Calibri" w:cs="Times New Roman"/>
                                <w:noProof/>
                                <w:color w:val="FF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ind w:left="355"/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DD108F" w:rsidRDefault="00DD108F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AF706C" w:rsidRPr="00333ACD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B5379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Nosso Placar de Atendimento: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</w:t>
            </w:r>
            <w:r w:rsidRPr="00333AC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Atendimento às Famílias: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Famílias Cadastradas desde nossa Fundação – 10</w:t>
            </w:r>
            <w:r w:rsidR="00B76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3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Mães em Geração de Rend</w:t>
            </w:r>
            <w:r w:rsidR="00107A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a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em casa: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90, 1024,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36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,   1037, 1044-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(fuxico,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4F52CB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vas –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76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6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1044 -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artesanato,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bordado, crochê,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tapetes de retalho; 1024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e 1036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– manicure;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 Projeto Madrinha: </w:t>
            </w:r>
            <w:r w:rsidR="004F52C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</w:t>
            </w:r>
            <w:r w:rsidR="001038A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983 –vende produtos de revistas; 1024 e 1036 – mani-</w:t>
            </w:r>
          </w:p>
          <w:p w:rsidR="00AF706C" w:rsidRDefault="00AE70D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lastRenderedPageBreak/>
              <w:t xml:space="preserve">                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ures, 1027 – vende sacolé. 997 – cabeleireira, 1013 -</w:t>
            </w:r>
          </w:p>
          <w:p w:rsidR="009D0883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No atendimentos do mês:    </w:t>
            </w:r>
            <w:r w:rsidR="00B76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1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assa roupas para fora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, 1039 – reciclagem de latinhas</w:t>
            </w:r>
          </w:p>
          <w:p w:rsidR="00803042" w:rsidRDefault="009D0883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Empregos Formais: 1007 – caixa de supermercado;</w:t>
            </w:r>
          </w:p>
          <w:p w:rsidR="00AF706C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em atendimento: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E70D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49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31 – copeira (avó);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00,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16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, 1022 (avó),1043. </w:t>
            </w:r>
          </w:p>
          <w:p w:rsidR="00AF706C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Atendimentos Extras:         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</w:t>
            </w:r>
            <w:r w:rsidR="00B76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, sendo </w:t>
            </w:r>
            <w:r w:rsidR="00B76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 c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/cestas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50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– aux.serv.gerais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.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7032D" w:rsidRDefault="00F7032D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 w:rsidRPr="00F7032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Encaminhamentos (cidadania):</w:t>
            </w:r>
            <w:r w:rsidR="00B7630F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68</w:t>
            </w:r>
          </w:p>
          <w:p w:rsidR="00B7630F" w:rsidRDefault="00B7630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Famílias em Emprego formal(mães): 7</w:t>
            </w:r>
          </w:p>
          <w:p w:rsidR="00B7630F" w:rsidRDefault="00B7630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Famílias em Cursos Profissionalizantes ou Gerando Renda: 12</w:t>
            </w:r>
          </w:p>
          <w:p w:rsidR="00B7630F" w:rsidRPr="00F7032D" w:rsidRDefault="00B7630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Famílias em Emprego Informal: 15 </w:t>
            </w:r>
          </w:p>
          <w:p w:rsidR="009A1D8E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Mães em Cursos Profissionalizantes</w:t>
            </w:r>
            <w:r w:rsidR="009A1D8E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ou gerando</w:t>
            </w:r>
          </w:p>
          <w:p w:rsidR="00142DEB" w:rsidRDefault="009A1D8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Renda: </w:t>
            </w:r>
            <w:r w:rsidR="00803042"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21</w:t>
            </w:r>
            <w:r w:rsidR="00803042"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                                                 </w:t>
            </w:r>
            <w:r w:rsidR="00803042"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                             </w:t>
            </w:r>
            <w:r w:rsidR="00C7454E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  </w:t>
            </w:r>
            <w:r w:rsidR="00803042"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 </w:t>
            </w:r>
            <w:r w:rsidR="00562DBA"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Empregos Informais: 1008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, 990, 1013, 1011, 1012,1032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803042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1005 - Culinária                                                                              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06, 1051, 1024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– faxineira;  1001-estofador(pai);</w:t>
            </w:r>
          </w:p>
          <w:p w:rsidR="00803042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23 – Aux.Consultório Dentário                                                1011 – ajudande de obras(pai); 1014 –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garçon(pai);</w:t>
            </w:r>
          </w:p>
          <w:p w:rsidR="00AF706C" w:rsidRDefault="00142DEB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996 - Costureira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21 – descarregador de caminhã (pai), 1045 – entrega-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A752D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BB2E70" w:rsidRDefault="0060153E" w:rsidP="00BB2E70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dor de alimentos (pai).</w:t>
            </w:r>
          </w:p>
          <w:p w:rsidR="00BB2E70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87C9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Leites Especiais: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B76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</w:t>
            </w:r>
            <w:r w:rsidR="00BB2E70" w:rsidRPr="00337EB7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Encaminhamentos Diversos</w:t>
            </w:r>
          </w:p>
          <w:p w:rsidR="00BB2E70" w:rsidRPr="00333ACD" w:rsidRDefault="00BB2E70" w:rsidP="00BB2E70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Visitas Domiciliares: 8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Prefeitura:</w:t>
            </w:r>
          </w:p>
          <w:p w:rsidR="00BB2E70" w:rsidRPr="00C7454E" w:rsidRDefault="00BB2E70" w:rsidP="009A1D8E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</w:t>
            </w:r>
            <w:r w:rsidR="00C7454E"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>Doações nas Visitas e na Sede:</w:t>
            </w:r>
            <w:r w:rsidR="009A1D8E"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                             </w:t>
            </w:r>
            <w:r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             </w:t>
            </w:r>
            <w:r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Bolsa Família: </w:t>
            </w:r>
            <w:r w:rsidR="0060153E"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5</w:t>
            </w:r>
            <w:r w:rsidR="00787C97"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9A1D8E"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 </w:t>
            </w:r>
            <w:r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</w:t>
            </w:r>
          </w:p>
          <w:p w:rsidR="00AF706C" w:rsidRDefault="00C7454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Móveis e Eletrodomésticos: </w:t>
            </w:r>
            <w:r w:rsidR="00FD0C36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5</w:t>
            </w:r>
            <w:r w:rsidR="00AF706C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     </w:t>
            </w:r>
            <w:r w:rsidR="00BB2E70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</w:t>
            </w:r>
            <w:r w:rsidR="00562DBA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BB2E70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Passe Livre Municipal: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</w:t>
            </w:r>
          </w:p>
          <w:p w:rsidR="00562DBA" w:rsidRDefault="00787C9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obertores</w:t>
            </w:r>
            <w:r w:rsidR="00B76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/mantas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B76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9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Transporte p/Consulta/Exames: 3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4F52CB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Utensílios para Casa: </w:t>
            </w:r>
            <w:r w:rsidR="00B76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0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C7454E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Roupas Usadas: </w:t>
            </w:r>
            <w:r w:rsidR="00B76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5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sacos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Passe Livre Intermunicipal(Vale Social):  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6</w:t>
            </w:r>
          </w:p>
          <w:p w:rsidR="009A1D8E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oupas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ma,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es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e Banho:</w:t>
            </w:r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FD0C3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asse Livre para Trens: </w:t>
            </w:r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  <w:p w:rsidR="009A1D8E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Agasalhos: </w:t>
            </w:r>
            <w:proofErr w:type="gramStart"/>
            <w:r w:rsidR="00B763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  <w:proofErr w:type="gramEnd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</w:t>
            </w:r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asse Livre para Metrô: </w:t>
            </w:r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  <w:p w:rsidR="00DD108F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Fraldas descartáveis: </w:t>
            </w:r>
            <w:proofErr w:type="gramStart"/>
            <w:r w:rsidR="00B763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  <w:proofErr w:type="gramEnd"/>
            <w:r w:rsidR="00B763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cts</w:t>
            </w:r>
            <w:proofErr w:type="spellEnd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Óticas Apolo: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  <w:p w:rsidR="009A1D8E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ochilas: </w:t>
            </w:r>
            <w:proofErr w:type="gramStart"/>
            <w:r w:rsidR="00B763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  <w:proofErr w:type="gramEnd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Óticas </w:t>
            </w:r>
            <w:proofErr w:type="spellStart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netterie</w:t>
            </w:r>
            <w:proofErr w:type="spellEnd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 4</w:t>
            </w:r>
          </w:p>
          <w:p w:rsidR="00AF706C" w:rsidRPr="00F40FB6" w:rsidRDefault="00DD108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</w:t>
            </w:r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aterial de trabalho p/renda: </w:t>
            </w:r>
            <w:proofErr w:type="gramStart"/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IAD: (cadeiras de rodas):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  <w:p w:rsidR="00B7630F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mputador (completo/incompleto): </w:t>
            </w:r>
            <w:proofErr w:type="gramStart"/>
            <w:r w:rsidR="00B7630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</w:p>
          <w:p w:rsidR="00B7630F" w:rsidRDefault="00B7630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Aspiradores de Secreção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</w:p>
          <w:p w:rsidR="00AF706C" w:rsidRDefault="00B7630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uletas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</w:p>
          <w:p w:rsidR="0022579A" w:rsidRPr="0022579A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 Diversos: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(cont.)</w:t>
            </w:r>
          </w:p>
          <w:p w:rsidR="00AF706C" w:rsidRDefault="0022579A" w:rsidP="0022579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enefício LOAS (INSS):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  <w:proofErr w:type="gramEnd"/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</w:t>
            </w:r>
          </w:p>
          <w:p w:rsidR="00AF706C" w:rsidRPr="00604D1C" w:rsidRDefault="00604D1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ograma Menor Aprendiz:</w:t>
            </w:r>
            <w:proofErr w:type="gramStart"/>
            <w:r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1</w:t>
            </w:r>
            <w:r w:rsidR="004F52CB"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4F52CB" w:rsidRDefault="00604D1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tendimento Ouvidoria do Hospital: 03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C61CEF" w:rsidRPr="0022579A" w:rsidRDefault="009A1D8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Posto de Saúde:</w:t>
            </w:r>
          </w:p>
          <w:p w:rsidR="00AF706C" w:rsidRDefault="00562DB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eventivo:</w:t>
            </w:r>
            <w:proofErr w:type="gramStart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  <w:p w:rsidR="009A1D8E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anejamento Familiar: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</w:p>
          <w:p w:rsidR="009A1D8E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lastRenderedPageBreak/>
              <w:t xml:space="preserve">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línica da Família: </w:t>
            </w:r>
            <w:proofErr w:type="gramStart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  <w:p w:rsidR="00AF706C" w:rsidRDefault="0060153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ré-Natal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AF706C" w:rsidRPr="008A1A9E" w:rsidRDefault="00562DB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efensoria Pública:</w:t>
            </w:r>
            <w:r w:rsidR="00A752D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562DBA" w:rsidP="00C61CEF">
            <w:pPr>
              <w:tabs>
                <w:tab w:val="left" w:pos="5559"/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ecurso </w:t>
            </w:r>
            <w:proofErr w:type="gramStart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o LOAS</w:t>
            </w:r>
            <w:proofErr w:type="gramEnd"/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r w:rsid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</w:t>
            </w:r>
            <w:r w:rsid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</w:p>
          <w:p w:rsidR="00A368D6" w:rsidRPr="007E0CEA" w:rsidRDefault="00562DBA" w:rsidP="00787C97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ensão Alimentícia:</w:t>
            </w:r>
            <w:proofErr w:type="gramStart"/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368D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r w:rsidR="00A368D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7F329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A368D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</w:t>
            </w:r>
          </w:p>
          <w:p w:rsidR="0022579A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AF706C" w:rsidRPr="00C7454E" w:rsidRDefault="00C7454E" w:rsidP="0022579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 para Empresas</w:t>
            </w:r>
            <w:proofErr w:type="gramStart"/>
            <w:r w:rsid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(Vagas para Emprego):</w:t>
            </w:r>
          </w:p>
          <w:p w:rsid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</w:t>
            </w:r>
            <w:proofErr w:type="spell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astro</w:t>
            </w:r>
            <w:proofErr w:type="spellEnd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Service: </w:t>
            </w:r>
            <w:proofErr w:type="gramStart"/>
            <w:r w:rsid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</w:t>
            </w:r>
            <w:proofErr w:type="spellStart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froreggae</w:t>
            </w:r>
            <w:proofErr w:type="spellEnd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 3</w:t>
            </w:r>
          </w:p>
          <w:p w:rsidR="00C7454E" w:rsidRP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</w:t>
            </w:r>
            <w:proofErr w:type="spell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Ùnica</w:t>
            </w:r>
            <w:proofErr w:type="spellEnd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proofErr w:type="gramStart"/>
            <w:r w:rsidR="009D088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</w:p>
          <w:p w:rsid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 </w:t>
            </w: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nstruir: </w:t>
            </w:r>
            <w:proofErr w:type="gramStart"/>
            <w:r w:rsidR="009D088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</w:p>
          <w:p w:rsidR="00FD0C36" w:rsidRDefault="00FD0C36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FD0C36" w:rsidRDefault="00FD0C36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FD0C36" w:rsidRDefault="00FD0C36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FD0C36" w:rsidRPr="00C7454E" w:rsidRDefault="00FD0C36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C7454E" w:rsidRP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</w:t>
            </w:r>
          </w:p>
          <w:p w:rsidR="00C7454E" w:rsidRDefault="00AF706C" w:rsidP="009D0883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9D088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4182" w:type="dxa"/>
          </w:tcPr>
          <w:p w:rsidR="00142DEB" w:rsidRDefault="00142DEB" w:rsidP="006D7DFA">
            <w:pPr>
              <w:tabs>
                <w:tab w:val="left" w:pos="6280"/>
              </w:tabs>
              <w:spacing w:after="0" w:line="240" w:lineRule="auto"/>
              <w:ind w:left="2907" w:hanging="311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36" w:type="dxa"/>
            <w:gridSpan w:val="2"/>
            <w:noWrap/>
            <w:vAlign w:val="bottom"/>
            <w:hideMark/>
          </w:tcPr>
          <w:p w:rsidR="00AF706C" w:rsidRDefault="00AF70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</w:tcPr>
          <w:p w:rsidR="00AF706C" w:rsidRDefault="00AF706C" w:rsidP="00AF706C">
            <w:pPr>
              <w:ind w:left="355" w:right="-568"/>
              <w:jc w:val="both"/>
            </w:pPr>
          </w:p>
          <w:p w:rsidR="00AF706C" w:rsidRDefault="00AF706C" w:rsidP="00AF706C">
            <w:pPr>
              <w:ind w:left="355" w:right="-568"/>
              <w:jc w:val="both"/>
            </w:pPr>
          </w:p>
          <w:p w:rsidR="00AF706C" w:rsidRDefault="00AF706C" w:rsidP="00AF706C">
            <w:pPr>
              <w:ind w:left="355" w:right="-568"/>
              <w:jc w:val="both"/>
            </w:pPr>
          </w:p>
        </w:tc>
        <w:tc>
          <w:tcPr>
            <w:tcW w:w="4182" w:type="dxa"/>
          </w:tcPr>
          <w:p w:rsidR="00AF706C" w:rsidRDefault="00AF706C" w:rsidP="006D7DFA">
            <w:pPr>
              <w:tabs>
                <w:tab w:val="left" w:pos="6280"/>
              </w:tabs>
              <w:ind w:left="1348" w:right="-568"/>
              <w:jc w:val="both"/>
            </w:pPr>
          </w:p>
        </w:tc>
        <w:tc>
          <w:tcPr>
            <w:tcW w:w="16390" w:type="dxa"/>
            <w:noWrap/>
            <w:vAlign w:val="bottom"/>
            <w:hideMark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  <w:vAlign w:val="bottom"/>
          </w:tcPr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</w:t>
            </w:r>
          </w:p>
        </w:tc>
        <w:tc>
          <w:tcPr>
            <w:tcW w:w="4182" w:type="dxa"/>
          </w:tcPr>
          <w:p w:rsidR="00AF706C" w:rsidRDefault="00AF706C" w:rsidP="006D7DFA">
            <w:pPr>
              <w:tabs>
                <w:tab w:val="left" w:pos="6280"/>
              </w:tabs>
              <w:ind w:left="1348" w:right="-568"/>
              <w:jc w:val="both"/>
            </w:pPr>
          </w:p>
        </w:tc>
        <w:tc>
          <w:tcPr>
            <w:tcW w:w="16390" w:type="dxa"/>
            <w:noWrap/>
            <w:vAlign w:val="bottom"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  <w:vAlign w:val="bottom"/>
          </w:tcPr>
          <w:p w:rsidR="00AF706C" w:rsidRDefault="00AF706C" w:rsidP="00AF706C">
            <w:pPr>
              <w:spacing w:after="0"/>
              <w:ind w:left="355" w:right="-568"/>
              <w:jc w:val="both"/>
              <w:rPr>
                <w:rFonts w:cs="Times New Roman"/>
              </w:rPr>
            </w:pPr>
          </w:p>
        </w:tc>
        <w:tc>
          <w:tcPr>
            <w:tcW w:w="4182" w:type="dxa"/>
            <w:vAlign w:val="center"/>
          </w:tcPr>
          <w:p w:rsidR="00AF706C" w:rsidRDefault="00AF706C" w:rsidP="006D7DFA">
            <w:pPr>
              <w:tabs>
                <w:tab w:val="left" w:pos="6280"/>
              </w:tabs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6390" w:type="dxa"/>
            <w:noWrap/>
            <w:vAlign w:val="bottom"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:rsidR="003B4F51" w:rsidRDefault="003B4F51" w:rsidP="00142DEB">
      <w:pPr>
        <w:ind w:right="-568"/>
        <w:jc w:val="both"/>
      </w:pPr>
    </w:p>
    <w:sectPr w:rsidR="003B4F51" w:rsidSect="000C7664">
      <w:type w:val="continuous"/>
      <w:pgSz w:w="11906" w:h="16838" w:code="9"/>
      <w:pgMar w:top="204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77B"/>
    <w:multiLevelType w:val="hybridMultilevel"/>
    <w:tmpl w:val="84B47B36"/>
    <w:lvl w:ilvl="0" w:tplc="A1F494F8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7" w:hanging="360"/>
      </w:pPr>
    </w:lvl>
    <w:lvl w:ilvl="2" w:tplc="0416001B" w:tentative="1">
      <w:start w:val="1"/>
      <w:numFmt w:val="lowerRoman"/>
      <w:lvlText w:val="%3."/>
      <w:lvlJc w:val="right"/>
      <w:pPr>
        <w:ind w:left="2757" w:hanging="180"/>
      </w:pPr>
    </w:lvl>
    <w:lvl w:ilvl="3" w:tplc="0416000F" w:tentative="1">
      <w:start w:val="1"/>
      <w:numFmt w:val="decimal"/>
      <w:lvlText w:val="%4."/>
      <w:lvlJc w:val="left"/>
      <w:pPr>
        <w:ind w:left="3477" w:hanging="360"/>
      </w:pPr>
    </w:lvl>
    <w:lvl w:ilvl="4" w:tplc="04160019" w:tentative="1">
      <w:start w:val="1"/>
      <w:numFmt w:val="lowerLetter"/>
      <w:lvlText w:val="%5."/>
      <w:lvlJc w:val="left"/>
      <w:pPr>
        <w:ind w:left="4197" w:hanging="360"/>
      </w:pPr>
    </w:lvl>
    <w:lvl w:ilvl="5" w:tplc="0416001B" w:tentative="1">
      <w:start w:val="1"/>
      <w:numFmt w:val="lowerRoman"/>
      <w:lvlText w:val="%6."/>
      <w:lvlJc w:val="right"/>
      <w:pPr>
        <w:ind w:left="4917" w:hanging="180"/>
      </w:pPr>
    </w:lvl>
    <w:lvl w:ilvl="6" w:tplc="0416000F" w:tentative="1">
      <w:start w:val="1"/>
      <w:numFmt w:val="decimal"/>
      <w:lvlText w:val="%7."/>
      <w:lvlJc w:val="left"/>
      <w:pPr>
        <w:ind w:left="5637" w:hanging="360"/>
      </w:pPr>
    </w:lvl>
    <w:lvl w:ilvl="7" w:tplc="04160019" w:tentative="1">
      <w:start w:val="1"/>
      <w:numFmt w:val="lowerLetter"/>
      <w:lvlText w:val="%8."/>
      <w:lvlJc w:val="left"/>
      <w:pPr>
        <w:ind w:left="6357" w:hanging="360"/>
      </w:pPr>
    </w:lvl>
    <w:lvl w:ilvl="8" w:tplc="0416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6"/>
    <w:rsid w:val="00010928"/>
    <w:rsid w:val="000346B9"/>
    <w:rsid w:val="000543D5"/>
    <w:rsid w:val="00065E1C"/>
    <w:rsid w:val="00067B22"/>
    <w:rsid w:val="000704F8"/>
    <w:rsid w:val="000B730B"/>
    <w:rsid w:val="000C372D"/>
    <w:rsid w:val="000C7664"/>
    <w:rsid w:val="000F7E61"/>
    <w:rsid w:val="0010162E"/>
    <w:rsid w:val="001038AD"/>
    <w:rsid w:val="001069BE"/>
    <w:rsid w:val="00107AF2"/>
    <w:rsid w:val="00110590"/>
    <w:rsid w:val="0011416E"/>
    <w:rsid w:val="00135D02"/>
    <w:rsid w:val="00142DEB"/>
    <w:rsid w:val="00176A39"/>
    <w:rsid w:val="0019168A"/>
    <w:rsid w:val="00192BF0"/>
    <w:rsid w:val="001A16F9"/>
    <w:rsid w:val="001A35CE"/>
    <w:rsid w:val="001A65AB"/>
    <w:rsid w:val="001B3D81"/>
    <w:rsid w:val="001B510C"/>
    <w:rsid w:val="001D2391"/>
    <w:rsid w:val="001D56B3"/>
    <w:rsid w:val="001E2EA9"/>
    <w:rsid w:val="001F1F47"/>
    <w:rsid w:val="00220103"/>
    <w:rsid w:val="0022579A"/>
    <w:rsid w:val="00232308"/>
    <w:rsid w:val="00242CD3"/>
    <w:rsid w:val="00246ACF"/>
    <w:rsid w:val="00255EE7"/>
    <w:rsid w:val="002740C1"/>
    <w:rsid w:val="00284646"/>
    <w:rsid w:val="0029771A"/>
    <w:rsid w:val="002D7A4D"/>
    <w:rsid w:val="002E22D5"/>
    <w:rsid w:val="00312714"/>
    <w:rsid w:val="00333ACD"/>
    <w:rsid w:val="00337EB7"/>
    <w:rsid w:val="0034086B"/>
    <w:rsid w:val="003575BB"/>
    <w:rsid w:val="003576D6"/>
    <w:rsid w:val="00376EA0"/>
    <w:rsid w:val="00382E27"/>
    <w:rsid w:val="003B32EC"/>
    <w:rsid w:val="003B4F51"/>
    <w:rsid w:val="003C2511"/>
    <w:rsid w:val="003D1450"/>
    <w:rsid w:val="003D3FDA"/>
    <w:rsid w:val="003D5ADF"/>
    <w:rsid w:val="00475180"/>
    <w:rsid w:val="00476DF1"/>
    <w:rsid w:val="00490ECB"/>
    <w:rsid w:val="004F52CB"/>
    <w:rsid w:val="004F58FA"/>
    <w:rsid w:val="004F5A4A"/>
    <w:rsid w:val="004F6CD8"/>
    <w:rsid w:val="005058DB"/>
    <w:rsid w:val="00515326"/>
    <w:rsid w:val="005222BA"/>
    <w:rsid w:val="00545EE5"/>
    <w:rsid w:val="00562DBA"/>
    <w:rsid w:val="005634D0"/>
    <w:rsid w:val="00575182"/>
    <w:rsid w:val="005840A8"/>
    <w:rsid w:val="005B608C"/>
    <w:rsid w:val="005C5EB7"/>
    <w:rsid w:val="005C740B"/>
    <w:rsid w:val="0060153E"/>
    <w:rsid w:val="00604D1C"/>
    <w:rsid w:val="00613BF4"/>
    <w:rsid w:val="00634A36"/>
    <w:rsid w:val="0063740C"/>
    <w:rsid w:val="006469A7"/>
    <w:rsid w:val="006605EA"/>
    <w:rsid w:val="00660A0B"/>
    <w:rsid w:val="00662D2B"/>
    <w:rsid w:val="006A3083"/>
    <w:rsid w:val="006A703A"/>
    <w:rsid w:val="006B3FEA"/>
    <w:rsid w:val="006C0A9F"/>
    <w:rsid w:val="006C5DCA"/>
    <w:rsid w:val="006D56C8"/>
    <w:rsid w:val="006D7DFA"/>
    <w:rsid w:val="006E2A00"/>
    <w:rsid w:val="00735CA4"/>
    <w:rsid w:val="0075097D"/>
    <w:rsid w:val="00787C97"/>
    <w:rsid w:val="00797CF5"/>
    <w:rsid w:val="007C36B7"/>
    <w:rsid w:val="007E0CEA"/>
    <w:rsid w:val="007F3299"/>
    <w:rsid w:val="007F6A69"/>
    <w:rsid w:val="00803042"/>
    <w:rsid w:val="00830CD8"/>
    <w:rsid w:val="00841EE9"/>
    <w:rsid w:val="00882B27"/>
    <w:rsid w:val="008A1A9E"/>
    <w:rsid w:val="008C35B8"/>
    <w:rsid w:val="008D064F"/>
    <w:rsid w:val="00916E40"/>
    <w:rsid w:val="00940226"/>
    <w:rsid w:val="00971121"/>
    <w:rsid w:val="009800AE"/>
    <w:rsid w:val="00992995"/>
    <w:rsid w:val="009A1D8E"/>
    <w:rsid w:val="009B180A"/>
    <w:rsid w:val="009C143F"/>
    <w:rsid w:val="009C761E"/>
    <w:rsid w:val="009C7DAC"/>
    <w:rsid w:val="009D0883"/>
    <w:rsid w:val="009D0C52"/>
    <w:rsid w:val="009E1078"/>
    <w:rsid w:val="00A120AE"/>
    <w:rsid w:val="00A2700D"/>
    <w:rsid w:val="00A368D6"/>
    <w:rsid w:val="00A5142A"/>
    <w:rsid w:val="00A7342C"/>
    <w:rsid w:val="00A752D2"/>
    <w:rsid w:val="00A801D7"/>
    <w:rsid w:val="00AB112F"/>
    <w:rsid w:val="00AE70DC"/>
    <w:rsid w:val="00AF706C"/>
    <w:rsid w:val="00B076B0"/>
    <w:rsid w:val="00B13BEB"/>
    <w:rsid w:val="00B42250"/>
    <w:rsid w:val="00B7630F"/>
    <w:rsid w:val="00B80FF1"/>
    <w:rsid w:val="00B914C7"/>
    <w:rsid w:val="00BA44DD"/>
    <w:rsid w:val="00BB2E70"/>
    <w:rsid w:val="00BB5CF7"/>
    <w:rsid w:val="00BC5C1A"/>
    <w:rsid w:val="00BD162F"/>
    <w:rsid w:val="00BE2B1E"/>
    <w:rsid w:val="00C00D2B"/>
    <w:rsid w:val="00C26AD9"/>
    <w:rsid w:val="00C312C5"/>
    <w:rsid w:val="00C47764"/>
    <w:rsid w:val="00C60249"/>
    <w:rsid w:val="00C61CEF"/>
    <w:rsid w:val="00C72FA1"/>
    <w:rsid w:val="00C7454E"/>
    <w:rsid w:val="00C875CF"/>
    <w:rsid w:val="00CA101B"/>
    <w:rsid w:val="00CA146F"/>
    <w:rsid w:val="00CA49AD"/>
    <w:rsid w:val="00CE0A14"/>
    <w:rsid w:val="00D06A36"/>
    <w:rsid w:val="00D45F07"/>
    <w:rsid w:val="00D570DA"/>
    <w:rsid w:val="00D70C4A"/>
    <w:rsid w:val="00D775E7"/>
    <w:rsid w:val="00D8380F"/>
    <w:rsid w:val="00D900D6"/>
    <w:rsid w:val="00DA31BC"/>
    <w:rsid w:val="00DB5379"/>
    <w:rsid w:val="00DC51E7"/>
    <w:rsid w:val="00DD108F"/>
    <w:rsid w:val="00E14B74"/>
    <w:rsid w:val="00E64981"/>
    <w:rsid w:val="00EC11C0"/>
    <w:rsid w:val="00ED5B20"/>
    <w:rsid w:val="00F15660"/>
    <w:rsid w:val="00F3400E"/>
    <w:rsid w:val="00F349DD"/>
    <w:rsid w:val="00F37C14"/>
    <w:rsid w:val="00F40FB6"/>
    <w:rsid w:val="00F471AB"/>
    <w:rsid w:val="00F7032D"/>
    <w:rsid w:val="00F958D6"/>
    <w:rsid w:val="00FB19FA"/>
    <w:rsid w:val="00FB2A07"/>
    <w:rsid w:val="00FD0C36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2990-DCE9-4841-B608-9466E9B2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8</cp:revision>
  <dcterms:created xsi:type="dcterms:W3CDTF">2015-09-29T12:38:00Z</dcterms:created>
  <dcterms:modified xsi:type="dcterms:W3CDTF">2016-01-19T18:43:00Z</dcterms:modified>
</cp:coreProperties>
</file>